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МО уч</w:t>
      </w:r>
      <w:r w:rsidR="00D7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лей иностранного языка в 2019</w:t>
      </w: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D7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м году продолжит работу в соответствии со следующими документами Федерального уровня: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кон Российской Федерации от 29.12.2012 года №273 «Об образовании в Российской Федерации»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цепция «Об основных гарантиях прав ребенка в Российской Федерации»;</w:t>
      </w:r>
    </w:p>
    <w:p w:rsidR="00E94570" w:rsidRPr="00E94570" w:rsidRDefault="00D73805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Базисный учебный план на 2019 – 2020</w:t>
      </w:r>
      <w:r w:rsidR="00E94570"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• Федеральные Государственные Образовательные Стандарты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</w:t>
      </w: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54C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«</w:t>
      </w:r>
      <w:r w:rsidRPr="00E94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ршенствование языкового уровня при помощи информационно-коммуникативных технологий как средство повышения мотивации в изучении иностранного языка»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D5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ровня педагогического мастерства учителей, реализация современных технологий обучения на уроке через вовлечение учителей в инновационные процессы обучения в свете требования ФГОС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МО уч</w:t>
      </w:r>
      <w:r w:rsidR="00D7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лей английского языка на 2019-2020</w:t>
      </w: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spellEnd"/>
      <w:proofErr w:type="gramEnd"/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качественные условия введения Федерального государственного стандарта начального общего и основного общего образования </w:t>
      </w:r>
      <w:proofErr w:type="gram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еспечение эффективного внедрения в практику </w:t>
      </w:r>
      <w:proofErr w:type="spell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как основополагающего в ФГОС НОО и ФГОС ООО в области иностранных языков обеспечивающих </w:t>
      </w:r>
      <w:proofErr w:type="spell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должение изучения ФГОС НОО </w:t>
      </w:r>
      <w:proofErr w:type="gram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ходы к формированию универсальных учебных действий и способы отслеживания уровня их </w:t>
      </w:r>
      <w:proofErr w:type="spell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ю образовательного процесса во 2-8-х классах в соответствии с требованиями ФГОС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 общего образовани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ение работы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фективности обучения иностранному языку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технологической компетентности педагогов в плане практического применения современных технологий в организации учебного процесса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ь внедрение в практику работы учителей английского языка технологи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создать инновационное структурное объединение для системной поддержки и сопровождения: </w:t>
      </w:r>
      <w:proofErr w:type="gram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х</w:t>
      </w:r>
      <w:proofErr w:type="gram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окомотивированных обучающихся, а также испытывающих затруднения в обучении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ить обучающихся к сдаче ОГЭ и ЕГЭ по английскому языку с использованием современных форм и методов обучени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профессиональную компетентность и аналитическую деятельность учителей английского языка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работы МО английского языка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Раннее обучение английскому языку и преемственность на всех этапах обучени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Проектные технологии в обучении английскому языку как средство повышения мотивации учащихся в изучении языка и развития творческой и исследовательской деятельности учащихс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ение компьютерных технологий и электронных продуктов при обучении английскому языка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профессионального роста и развития уровня профессиональной компетенции учителей в условиях модернизации школьного образовани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эффективного овладения учащимися учебными стратегиями и умениями и развития их творческих способностей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 Сопровождение одаренных и талантливых учащихся;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новых, современных УМК и пособий российских и британских авторов в преподавании английского языка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 направления отражены в календарном плане работы методического объединения: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методической работы:</w:t>
      </w:r>
    </w:p>
    <w:p w:rsidR="00E94570" w:rsidRPr="00E94570" w:rsidRDefault="00E94570" w:rsidP="00313D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 и внеклассные мероприятия.</w:t>
      </w:r>
    </w:p>
    <w:p w:rsidR="00E94570" w:rsidRPr="00E94570" w:rsidRDefault="00E94570" w:rsidP="00313D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группы.</w:t>
      </w:r>
    </w:p>
    <w:p w:rsidR="00E94570" w:rsidRPr="00E94570" w:rsidRDefault="00E94570" w:rsidP="00313D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столы, семинары, проблемные семинары, семинары-практикумы, педагогические мастерские, мастер-классы, презентация опыта.</w:t>
      </w:r>
      <w:proofErr w:type="gramEnd"/>
    </w:p>
    <w:p w:rsidR="00E94570" w:rsidRPr="00E94570" w:rsidRDefault="00E94570" w:rsidP="00313D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с учителями-предметниками.</w:t>
      </w:r>
    </w:p>
    <w:p w:rsidR="00E94570" w:rsidRPr="00E94570" w:rsidRDefault="00E94570" w:rsidP="00313D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и педагогических идей.</w:t>
      </w:r>
    </w:p>
    <w:p w:rsidR="00E94570" w:rsidRPr="00E94570" w:rsidRDefault="00E94570" w:rsidP="00313D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и взаимные посещения уроков с последующим об</w:t>
      </w: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ждением их результатов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сурсное обеспечение деятельности ШМО учителей иностранного языка:</w:t>
      </w:r>
    </w:p>
    <w:p w:rsidR="00E94570" w:rsidRPr="00E94570" w:rsidRDefault="00E94570" w:rsidP="00313D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начального общего образования; основного общего образования.</w:t>
      </w:r>
    </w:p>
    <w:p w:rsidR="00E94570" w:rsidRPr="00E94570" w:rsidRDefault="00E94570" w:rsidP="00313D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кадры, учащиеся;</w:t>
      </w:r>
    </w:p>
    <w:p w:rsidR="00E94570" w:rsidRPr="00E94570" w:rsidRDefault="00E94570" w:rsidP="00313D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;</w:t>
      </w:r>
    </w:p>
    <w:p w:rsidR="00E94570" w:rsidRPr="00E94570" w:rsidRDefault="00E94570" w:rsidP="00313D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е сообщества;</w:t>
      </w:r>
    </w:p>
    <w:p w:rsidR="00E94570" w:rsidRPr="00E94570" w:rsidRDefault="00E94570" w:rsidP="00313D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предметные журналы</w:t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Направления работы МО учителей английского языка</w:t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ко</w:t>
      </w:r>
      <w:proofErr w:type="spellEnd"/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аналитическая деятельность:</w:t>
      </w:r>
    </w:p>
    <w:p w:rsidR="00E94570" w:rsidRPr="00E94570" w:rsidRDefault="00E94570" w:rsidP="00313D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етодической деятельности </w:t>
      </w:r>
      <w:r w:rsidR="00D7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8-2019</w:t>
      </w: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 и планирование на </w:t>
      </w:r>
      <w:r w:rsidR="00D7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-2020</w:t>
      </w: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E94570" w:rsidRPr="00E94570" w:rsidRDefault="00E94570" w:rsidP="00313D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сещения открытых уроков.</w:t>
      </w:r>
    </w:p>
    <w:p w:rsidR="00E94570" w:rsidRPr="00E94570" w:rsidRDefault="00E94570" w:rsidP="00313D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аправлений деятельности педагогов (тема самообразования).</w:t>
      </w:r>
    </w:p>
    <w:p w:rsidR="00E94570" w:rsidRPr="00E94570" w:rsidRDefault="00E94570" w:rsidP="00313D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педагогов с целью оказания помощи.</w:t>
      </w:r>
    </w:p>
    <w:p w:rsidR="00E94570" w:rsidRPr="00E94570" w:rsidRDefault="00E94570" w:rsidP="00313D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деятельность:</w:t>
      </w:r>
    </w:p>
    <w:p w:rsidR="00E94570" w:rsidRPr="00E94570" w:rsidRDefault="00E94570" w:rsidP="00313D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E94570" w:rsidRPr="00E94570" w:rsidRDefault="00E94570" w:rsidP="00313D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и практических материалов об ИОМ, как о методе технологии социально-педагогического сопровождения обучающихся.</w:t>
      </w:r>
    </w:p>
    <w:p w:rsidR="00E94570" w:rsidRPr="00E94570" w:rsidRDefault="00E94570" w:rsidP="00313D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убленное изучение документации по ФГОС НОО </w:t>
      </w:r>
      <w:proofErr w:type="gram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4570" w:rsidRPr="00E94570" w:rsidRDefault="00E94570" w:rsidP="00313D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тематической папки «Методическое объединение учителей английского языка»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рганизационно - методическая деятельность:</w:t>
      </w:r>
    </w:p>
    <w:p w:rsidR="00E94570" w:rsidRPr="00E94570" w:rsidRDefault="00E94570" w:rsidP="00313D1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затруднений, методическое сопровождение и оказание практической помощи педагогам в период реализации ФГОС НОО, ООО подготовки к аттестации.</w:t>
      </w:r>
    </w:p>
    <w:p w:rsidR="00E94570" w:rsidRPr="00E94570" w:rsidRDefault="00E94570" w:rsidP="00313D1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технологии индивидуального образовательного маршрута и алгоритм его внедрения в школе.</w:t>
      </w:r>
    </w:p>
    <w:p w:rsidR="00E94570" w:rsidRPr="00E94570" w:rsidRDefault="00E94570" w:rsidP="00313D1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деятельности учителей в соответствии с методическими рекомендациями Управления образования.</w:t>
      </w:r>
    </w:p>
    <w:p w:rsidR="00E94570" w:rsidRPr="00E94570" w:rsidRDefault="00E94570" w:rsidP="00313D1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учителей, рассмотрение методических рекомендаций, положений, разработка планов, отчетов по общеобразовательным предметам.</w:t>
      </w:r>
    </w:p>
    <w:p w:rsidR="00E94570" w:rsidRPr="00E94570" w:rsidRDefault="00E94570" w:rsidP="00313D1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новационная деятельность:</w:t>
      </w:r>
    </w:p>
    <w:p w:rsidR="00E94570" w:rsidRPr="00E94570" w:rsidRDefault="00E94570" w:rsidP="00313D1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КТ, проектные технологии, </w:t>
      </w:r>
      <w:proofErr w:type="spellStart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игровые технологии, исследовательские технологии, методов фиксации и оценивания учебных достижений и др.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онсультативная деятельность:</w:t>
      </w:r>
    </w:p>
    <w:p w:rsidR="00E94570" w:rsidRPr="00E94570" w:rsidRDefault="00E94570" w:rsidP="00313D1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по вопросам тематического планирования.</w:t>
      </w:r>
    </w:p>
    <w:p w:rsidR="00E94570" w:rsidRPr="00E94570" w:rsidRDefault="00E94570" w:rsidP="00313D1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E94570" w:rsidRPr="00E94570" w:rsidRDefault="00E94570" w:rsidP="00313D1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по вопросам в сфере формирования универсальных учебных действий в рамках ФГОС НОО, ООО</w:t>
      </w:r>
    </w:p>
    <w:p w:rsidR="00E94570" w:rsidRPr="00E94570" w:rsidRDefault="00E94570" w:rsidP="00313D1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помощи молодым специалистам.</w:t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. </w:t>
      </w:r>
      <w:proofErr w:type="spellStart"/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агностико</w:t>
      </w:r>
      <w:r w:rsidR="00D54C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тическая</w:t>
      </w:r>
      <w:proofErr w:type="spellEnd"/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еятельность</w:t>
      </w:r>
    </w:p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2"/>
        <w:gridCol w:w="7151"/>
        <w:gridCol w:w="2048"/>
        <w:gridCol w:w="3999"/>
      </w:tblGrid>
      <w:tr w:rsidR="00E94570" w:rsidRPr="00E94570" w:rsidTr="00313D19">
        <w:trPr>
          <w:trHeight w:val="60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методической работы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94570" w:rsidRPr="00E94570" w:rsidTr="00313D19">
        <w:trPr>
          <w:trHeight w:val="240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офессиональных затруднений и информационных потребностей учителей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4570" w:rsidRPr="00E94570" w:rsidTr="00313D19">
        <w:trPr>
          <w:trHeight w:val="60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базы данных учителей.</w:t>
            </w:r>
          </w:p>
        </w:tc>
        <w:tc>
          <w:tcPr>
            <w:tcW w:w="1920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94570" w:rsidRPr="00E94570" w:rsidTr="00313D19">
        <w:trPr>
          <w:trHeight w:val="30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 по предмету.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 </w:t>
            </w:r>
            <w:r w:rsidRPr="00E94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E94570" w:rsidRPr="00E94570" w:rsidTr="00313D19">
        <w:trPr>
          <w:trHeight w:val="75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ссе обучения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313D19">
        <w:trPr>
          <w:trHeight w:val="45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инновационных технологий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313D19">
        <w:trPr>
          <w:trHeight w:val="105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с одаренными детьми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94570" w:rsidRPr="00E94570" w:rsidTr="00313D19">
        <w:trPr>
          <w:trHeight w:val="270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, обобщение и распространение передового опыта учителей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 заседание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ующиеся</w:t>
            </w:r>
            <w:proofErr w:type="gramEnd"/>
          </w:p>
        </w:tc>
      </w:tr>
      <w:tr w:rsidR="00E94570" w:rsidRPr="00E94570" w:rsidTr="00313D19">
        <w:trPr>
          <w:trHeight w:val="405"/>
        </w:trPr>
        <w:tc>
          <w:tcPr>
            <w:tcW w:w="48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деятельности МО, определение направлений ее совершенствования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учителя</w:t>
            </w:r>
          </w:p>
        </w:tc>
      </w:tr>
    </w:tbl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. Информационная деятельность</w:t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0"/>
        <w:gridCol w:w="7023"/>
        <w:gridCol w:w="2048"/>
        <w:gridCol w:w="3999"/>
      </w:tblGrid>
      <w:tr w:rsidR="00E94570" w:rsidRPr="00E94570" w:rsidTr="00313D19">
        <w:trPr>
          <w:trHeight w:val="60"/>
        </w:trPr>
        <w:tc>
          <w:tcPr>
            <w:tcW w:w="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методической работы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94570" w:rsidRPr="00E94570" w:rsidTr="00313D19">
        <w:trPr>
          <w:trHeight w:val="225"/>
        </w:trPr>
        <w:tc>
          <w:tcPr>
            <w:tcW w:w="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педагогической информации (нормативно-правовой, методической)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4570" w:rsidRPr="00E94570" w:rsidTr="00313D19">
        <w:trPr>
          <w:trHeight w:val="300"/>
        </w:trPr>
        <w:tc>
          <w:tcPr>
            <w:tcW w:w="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новинками педагогической и методической литературой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313D19">
        <w:trPr>
          <w:trHeight w:val="510"/>
        </w:trPr>
        <w:tc>
          <w:tcPr>
            <w:tcW w:w="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атериалами периодических изданий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570" w:rsidRPr="00E94570" w:rsidTr="00313D19">
        <w:trPr>
          <w:trHeight w:val="465"/>
        </w:trPr>
        <w:tc>
          <w:tcPr>
            <w:tcW w:w="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5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I. Организационная деятельность</w:t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5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6"/>
        <w:gridCol w:w="5594"/>
        <w:gridCol w:w="3241"/>
        <w:gridCol w:w="4784"/>
      </w:tblGrid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E9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9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браний ШМО один раз в четверть, в начале и конце учебного года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 октябрь, январь, апрель, май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научно-методических семинарах, тематических консультациях, посещение открытых уроков, мастер- классов.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5 – 11 классов к школьной олимпиаде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7 – 11 классов к городской олимпиаде.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ащихся школы в конкурсах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февраль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недели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выпускника начальной школы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94570" w:rsidRPr="00E94570" w:rsidTr="00E94570"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7-х классов в ВПР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V. Методическая деятельность</w:t>
      </w:r>
      <w:r w:rsidRPr="00E94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tbl>
      <w:tblPr>
        <w:tblW w:w="5172" w:type="pct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8"/>
        <w:gridCol w:w="3892"/>
        <w:gridCol w:w="5282"/>
        <w:gridCol w:w="2664"/>
        <w:gridCol w:w="2263"/>
      </w:tblGrid>
      <w:tr w:rsidR="00E94570" w:rsidRPr="00E94570" w:rsidTr="00936209">
        <w:tc>
          <w:tcPr>
            <w:tcW w:w="39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27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я МО</w:t>
            </w:r>
          </w:p>
        </w:tc>
        <w:tc>
          <w:tcPr>
            <w:tcW w:w="172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87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школьные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39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4570" w:rsidRPr="00E94570" w:rsidTr="00936209">
        <w:tc>
          <w:tcPr>
            <w:tcW w:w="39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E94570" w:rsidRPr="00E94570" w:rsidRDefault="005B7CF8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 1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ма: «Планирование и организация методической работы уч</w:t>
            </w:r>
            <w:r w:rsidR="006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английского языка на 2019– 2020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 Обсудить план работы</w:t>
            </w:r>
            <w:r w:rsidR="006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 на 2019 – 2020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сновные направления работы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E94570" w:rsidRPr="00E94570" w:rsidRDefault="006D2B3E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 работы МО за 2018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2019-2020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орректировка и утверждение методической темы и плана работы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  методического объединения учителей иностранного языка на 2018-2019 учебный год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суждение нормативных, программно – методических документов. Ознакомление с базисным учебным планом школы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ассмотрение и рекомендации  по составлению рабочих программ по предметам и внеурочной деятельности. Рабочие программы  платных дополнительных услуг.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ссмотрение и рекомендации по составлению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х программ в соответствии </w:t>
            </w:r>
            <w:r w:rsidR="0039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аниями ФГОС  ОО    (2 -11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Утверждение тем по самообразованию педагогов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Соблюдение единого орфографического режима при оформлении школьной и ученической документации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частие в муниципальном конкурсе «Лучшее методическое объединение»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Обсуждение графика проведения предметной недели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Подготовка к школьному этапу проведения предметных олимпиад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Анализ результатов итоговой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и в ЕГЭ по английскому языку 11-ых классах; ОГЭ в 9-ых классах. </w:t>
            </w:r>
          </w:p>
        </w:tc>
        <w:tc>
          <w:tcPr>
            <w:tcW w:w="172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-банк данных об аттестующихся учителях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входных контрольных работ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я единых правил орфографического режима в начальной и основной школе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верждение рабочих программ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чество составления календарно-тематических планов по предмету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тировка планов по самообразованию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заполнение журналов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стартовой диагностики в 3-11 классах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уточнение списка учителей,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тестующихся в учебном году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и утверждение графиков открытых уроков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планов воспитательной работы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утверждение г</w:t>
            </w:r>
            <w:r w:rsidR="0039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а контрольных работ на 2019-2020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ректора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,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О, </w:t>
            </w:r>
            <w:r w:rsidR="0093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4570" w:rsidRPr="00E94570" w:rsidTr="00936209">
        <w:trPr>
          <w:trHeight w:val="915"/>
        </w:trPr>
        <w:tc>
          <w:tcPr>
            <w:tcW w:w="39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E94570" w:rsidRPr="00E94570" w:rsidRDefault="005B7CF8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 2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 «Пути повышения профессиональной компетентности учителей английского языка, непрерывность профессионального роста педагогов. Адаптация пятиклассников»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использование  наиболее эффективных технологий преподавания английского языка, разнообразные вариативные подходы для успешного обучения и воспитания детей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временные педагогические технологии в условиях ФГОС.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учителей 5-ых классов по освоению ФГОС ОО.  Результаты адаптации  и входной  диагностики пятиклассников. Обсуждение проблем, путей их решения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ерка выполнения программ за 1 четверть, анализ работы учителей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частие в методической неделе в школе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рганизация и проведение иг</w:t>
            </w:r>
            <w:r w:rsidR="0039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-конкурса «Английский</w:t>
            </w:r>
            <w:r w:rsidR="00965F99" w:rsidRP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Организация и проведение интерактивных всероссийских олимпиад по английскому языку «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94570" w:rsidRPr="00E94570" w:rsidRDefault="00965F99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Работа 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готовке 9,11 классов к ОГЭ, ЕГЭ. Изменения в </w:t>
            </w:r>
            <w:proofErr w:type="spellStart"/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ах</w:t>
            </w:r>
            <w:proofErr w:type="spellEnd"/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результаты стартовой диагностик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чет учителей по темам самообразования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контрольных работ за первую четверть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едение итогов I четверти, выявление расхождений в программе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ещение уроков в  5 классах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ель: выявление особенностей 5-х классов к обучению в среднем звене)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отрение  Положения  об  аттестации 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5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ещение уроков в  пятых классах с целью выявления готовности  к обучению в средней школе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владения учителями начальных классов  современными технологиям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едение итогов 1 четверт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дача отчетов по результатам первой четверти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пределение участников в школьной методической неделе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открытых уроков аттестующимися учителями</w:t>
            </w:r>
          </w:p>
        </w:tc>
        <w:tc>
          <w:tcPr>
            <w:tcW w:w="739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, руководитель </w:t>
            </w:r>
          </w:p>
          <w:p w:rsidR="00E94570" w:rsidRPr="00E94570" w:rsidRDefault="00E94570" w:rsidP="0093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 </w:t>
            </w:r>
            <w:r w:rsidR="0093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936209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936209">
        <w:trPr>
          <w:trHeight w:val="4770"/>
        </w:trPr>
        <w:tc>
          <w:tcPr>
            <w:tcW w:w="39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E94570" w:rsidRPr="00E94570" w:rsidRDefault="005B7CF8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3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ма: «Влияние ИКТ, проектной и исследовательской деятельности на повышение учебной и творческой мотивации одаренных учащихся»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активизация познавательных интересов посредством применения ИКТ проектной и исследовательской деятельности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етрадиционные формы урока с ИКТ как способы активизации познавательной деятельности учащихся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Итоги 1 полугодия.</w:t>
            </w:r>
          </w:p>
          <w:p w:rsidR="00E94570" w:rsidRPr="00965F99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едставление системы работы по подготовке к ОГЭ учи</w:t>
            </w:r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 </w:t>
            </w:r>
            <w:proofErr w:type="spellStart"/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аевой</w:t>
            </w:r>
            <w:proofErr w:type="spellEnd"/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 и </w:t>
            </w:r>
            <w:proofErr w:type="spellStart"/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иевой</w:t>
            </w:r>
            <w:proofErr w:type="spellEnd"/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E94570" w:rsidRPr="00E94570" w:rsidRDefault="00965F99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подготовки учителей МО.</w:t>
            </w:r>
          </w:p>
        </w:tc>
        <w:tc>
          <w:tcPr>
            <w:tcW w:w="172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з работы  учителей предметников в направлении освоения системы достижения планируемых результатов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учителей (обмен опытом);</w:t>
            </w:r>
          </w:p>
        </w:tc>
        <w:tc>
          <w:tcPr>
            <w:tcW w:w="87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сдача отчётов по результатам второй четверт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ение государственных программ, норма выполнения контрольных работ, объективность четвертных оценок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, руководитель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 </w:t>
            </w:r>
            <w:r w:rsidR="0093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936209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936209">
        <w:tc>
          <w:tcPr>
            <w:tcW w:w="39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94570" w:rsidRPr="00E94570" w:rsidRDefault="005B7CF8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 4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Тема: «Освоение  и внедрение ФГОС ОО. Создание  образовательного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транства для самореализации учителя и учащихся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-деятельностный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как методологическая основа реализации ФГОС ОО»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ение методов  педагогической диагностики в соответствии с ФГОС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  Осуществление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-деятельностного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а на уроках во 2-8 класса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, работающие во 2-8 классах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Формирование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с учетом современных требований к аттестации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нализ и итоги проведения муниципального конкурса «Лучшее методическое объединение»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Результативность проектно-исследовательской деятельности учащихся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тоговая аттестация учащихся 9, 11 классов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тоги участия в ВПР.</w:t>
            </w:r>
          </w:p>
        </w:tc>
        <w:tc>
          <w:tcPr>
            <w:tcW w:w="172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-представление системы своей работы аттестующимися учителям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-сдача отчётов по результатам третьей четверт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полнение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программ, норма выполнения контрольных работ, объективность четвертных оценок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.</w:t>
            </w:r>
            <w:r w:rsidR="00D5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ВР, руководитель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 </w:t>
            </w:r>
            <w:r w:rsidR="0093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936209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936209">
        <w:tc>
          <w:tcPr>
            <w:tcW w:w="39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  <w:p w:rsidR="00E94570" w:rsidRPr="00E94570" w:rsidRDefault="005B7CF8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94570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 5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 «Подведение итогов работы ШМО уч</w:t>
            </w:r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иностранного языка в 2019-2020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нирование работы МО на 2020-</w:t>
            </w:r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учебный год»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проанализировать результаты деятельности ШМО, западающие проблемы и определить пути их коррекции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прохождения учебных программ за 2 полугодие во 2-11 классах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</w:t>
            </w:r>
            <w:r w:rsidR="009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ждение плана работы МО на 2020-2021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Методическая копилка-обзор методических находок учителей.</w:t>
            </w:r>
          </w:p>
        </w:tc>
        <w:tc>
          <w:tcPr>
            <w:tcW w:w="1725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рассмотрение и  корректировка  Положения  о  рабочей программе на 2019-2020 учебный год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отрение УМК на новый учебный год.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министративные итоговые комплексные контрольные работы по предметам   за год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тчет о прохождении </w:t>
            </w: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по предметам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документации;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пределение предварительной учебной нагрузки на новый учебный год.</w:t>
            </w:r>
          </w:p>
        </w:tc>
        <w:tc>
          <w:tcPr>
            <w:tcW w:w="739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, руководитель </w:t>
            </w:r>
          </w:p>
          <w:p w:rsidR="00E94570" w:rsidRPr="00E94570" w:rsidRDefault="00E94570" w:rsidP="0031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 </w:t>
            </w:r>
            <w:r w:rsidR="0093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936209"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</w:tbl>
    <w:p w:rsidR="00E94570" w:rsidRPr="00E94570" w:rsidRDefault="00E94570" w:rsidP="0031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E94570" w:rsidRPr="00E94570" w:rsidRDefault="00E94570" w:rsidP="0031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. Консультационная деятельность</w:t>
      </w:r>
    </w:p>
    <w:tbl>
      <w:tblPr>
        <w:tblW w:w="1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"/>
        <w:gridCol w:w="8509"/>
        <w:gridCol w:w="1839"/>
        <w:gridCol w:w="3471"/>
      </w:tblGrid>
      <w:tr w:rsidR="00E94570" w:rsidRPr="00E94570" w:rsidTr="00586D20">
        <w:trPr>
          <w:trHeight w:val="49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методической работы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94570" w:rsidRPr="00E94570" w:rsidTr="00586D20">
        <w:trPr>
          <w:trHeight w:val="85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методической работе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94570" w:rsidRPr="00E94570" w:rsidTr="00586D20">
        <w:trPr>
          <w:trHeight w:val="73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выборе темы по самообразовательной работе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94570" w:rsidRPr="00E94570" w:rsidTr="00586D20">
        <w:trPr>
          <w:trHeight w:val="255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к участию в конкурсах и олимпиадах.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E94570" w:rsidRPr="00E94570" w:rsidTr="00586D20">
        <w:trPr>
          <w:trHeight w:val="255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учителем, вновь прибывшим в МО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94570" w:rsidRPr="00E94570" w:rsidTr="00586D20">
        <w:trPr>
          <w:trHeight w:val="206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едагогов по вопросам тематического планирования.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94570" w:rsidRPr="00E94570" w:rsidTr="00586D20">
        <w:trPr>
          <w:trHeight w:val="243"/>
        </w:trPr>
        <w:tc>
          <w:tcPr>
            <w:tcW w:w="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едагогов по вопросам в сфере формирования универсальных учебных действий в рамках ФГОС ОО</w:t>
            </w:r>
          </w:p>
        </w:tc>
        <w:tc>
          <w:tcPr>
            <w:tcW w:w="18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7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570" w:rsidRPr="00E94570" w:rsidRDefault="00E94570" w:rsidP="00586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E94570" w:rsidRPr="00E94570" w:rsidRDefault="00E94570" w:rsidP="00586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94570" w:rsidRPr="00E94570" w:rsidSect="00E945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CCE"/>
    <w:multiLevelType w:val="multilevel"/>
    <w:tmpl w:val="573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C7FE1"/>
    <w:multiLevelType w:val="multilevel"/>
    <w:tmpl w:val="3A04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676D9"/>
    <w:multiLevelType w:val="multilevel"/>
    <w:tmpl w:val="829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A1F5C"/>
    <w:multiLevelType w:val="multilevel"/>
    <w:tmpl w:val="9AE0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23B9E"/>
    <w:multiLevelType w:val="multilevel"/>
    <w:tmpl w:val="C10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2054B"/>
    <w:multiLevelType w:val="multilevel"/>
    <w:tmpl w:val="58C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635EA"/>
    <w:multiLevelType w:val="multilevel"/>
    <w:tmpl w:val="3AE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5775A"/>
    <w:multiLevelType w:val="multilevel"/>
    <w:tmpl w:val="2FC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05966"/>
    <w:multiLevelType w:val="multilevel"/>
    <w:tmpl w:val="C13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655DB"/>
    <w:multiLevelType w:val="multilevel"/>
    <w:tmpl w:val="D26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570"/>
    <w:rsid w:val="00313D19"/>
    <w:rsid w:val="00394397"/>
    <w:rsid w:val="00584858"/>
    <w:rsid w:val="00586D20"/>
    <w:rsid w:val="005B7CF8"/>
    <w:rsid w:val="006D2B3E"/>
    <w:rsid w:val="00936209"/>
    <w:rsid w:val="00965F99"/>
    <w:rsid w:val="00D54C14"/>
    <w:rsid w:val="00D73805"/>
    <w:rsid w:val="00DD655C"/>
    <w:rsid w:val="00E01223"/>
    <w:rsid w:val="00E9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7A3A-8A9E-414F-A9F8-424C4E12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9-09-03T12:58:00Z</cp:lastPrinted>
  <dcterms:created xsi:type="dcterms:W3CDTF">2019-09-03T11:33:00Z</dcterms:created>
  <dcterms:modified xsi:type="dcterms:W3CDTF">2019-09-03T13:00:00Z</dcterms:modified>
</cp:coreProperties>
</file>